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</w:t>
      </w:r>
      <w:r w:rsidR="0001744E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DB0926">
        <w:rPr>
          <w:rFonts w:ascii="Times New Roman" w:hAnsi="Times New Roman"/>
          <w:sz w:val="28"/>
          <w:szCs w:val="28"/>
        </w:rPr>
        <w:t>географии</w:t>
      </w:r>
    </w:p>
    <w:p w:rsidR="0001744E" w:rsidRDefault="00DB0926" w:rsidP="00540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1744E">
        <w:rPr>
          <w:rFonts w:ascii="Times New Roman" w:hAnsi="Times New Roman"/>
          <w:sz w:val="28"/>
          <w:szCs w:val="28"/>
        </w:rPr>
        <w:t xml:space="preserve"> класс</w:t>
      </w:r>
    </w:p>
    <w:p w:rsidR="0001744E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977"/>
        <w:gridCol w:w="1559"/>
        <w:gridCol w:w="992"/>
        <w:gridCol w:w="437"/>
        <w:gridCol w:w="555"/>
        <w:gridCol w:w="993"/>
        <w:gridCol w:w="1984"/>
      </w:tblGrid>
      <w:tr w:rsidR="00DB0926" w:rsidTr="00F312EB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DB0926" w:rsidRDefault="00DB0926" w:rsidP="00DB092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DB0926" w:rsidRDefault="00DB0926" w:rsidP="00DB092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B0926" w:rsidTr="00F312EB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926" w:rsidRDefault="00F312EB" w:rsidP="00DB0926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жетдинова</w:t>
            </w:r>
            <w:proofErr w:type="spellEnd"/>
            <w:r>
              <w:rPr>
                <w:sz w:val="28"/>
                <w:szCs w:val="28"/>
              </w:rPr>
              <w:t xml:space="preserve">  Ирина  </w:t>
            </w:r>
            <w:proofErr w:type="spellStart"/>
            <w:r>
              <w:rPr>
                <w:sz w:val="28"/>
                <w:szCs w:val="28"/>
              </w:rPr>
              <w:t>Айбулат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926" w:rsidRDefault="00F312EB" w:rsidP="00DB09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К Т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DB0926" w:rsidTr="00F312E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F312EB" w:rsidP="00DB0926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зых</w:t>
            </w:r>
            <w:proofErr w:type="gramEnd"/>
            <w:r>
              <w:rPr>
                <w:sz w:val="28"/>
                <w:szCs w:val="28"/>
              </w:rPr>
              <w:t xml:space="preserve"> Юлия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F312EB" w:rsidP="00DB09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926" w:rsidTr="00F312EB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F312EB" w:rsidP="00DB0926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а Ма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F312EB" w:rsidP="00DB09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2EB" w:rsidTr="00F312EB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 w:rsidP="00DB0926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вянчик</w:t>
            </w:r>
            <w:proofErr w:type="spellEnd"/>
            <w:r>
              <w:rPr>
                <w:sz w:val="28"/>
                <w:szCs w:val="28"/>
              </w:rPr>
              <w:t xml:space="preserve"> Юли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>
            <w:r w:rsidRPr="00C119A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2EB" w:rsidRDefault="00F312EB" w:rsidP="00F312EB">
            <w:pPr>
              <w:jc w:val="center"/>
            </w:pPr>
            <w:r w:rsidRPr="004A5C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2EB" w:rsidTr="00F312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 w:rsidP="00DB0926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ейко Николай Владимирович</w:t>
            </w:r>
          </w:p>
          <w:p w:rsidR="00F312EB" w:rsidRDefault="00F312EB" w:rsidP="00DB0926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>
            <w:r w:rsidRPr="00C119A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2EB" w:rsidRDefault="00F312EB" w:rsidP="00F312EB">
            <w:pPr>
              <w:jc w:val="center"/>
            </w:pPr>
            <w:r w:rsidRPr="004A5C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12EB" w:rsidRDefault="00F312EB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926" w:rsidTr="00F312EB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B0926" w:rsidRDefault="00DB0926" w:rsidP="00DB0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926" w:rsidTr="00F312E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10031" w:type="dxa"/>
          <w:wAfter w:w="3532" w:type="dxa"/>
          <w:trHeight w:val="100"/>
        </w:trPr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DB0926" w:rsidRDefault="00DB0926" w:rsidP="00DB0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ED6541">
        <w:rPr>
          <w:rFonts w:ascii="Times New Roman" w:hAnsi="Times New Roman"/>
          <w:sz w:val="28"/>
          <w:szCs w:val="28"/>
        </w:rPr>
        <w:t>географии</w:t>
      </w:r>
      <w:r>
        <w:rPr>
          <w:rFonts w:ascii="Times New Roman" w:hAnsi="Times New Roman"/>
          <w:sz w:val="28"/>
          <w:szCs w:val="28"/>
        </w:rPr>
        <w:t>,</w:t>
      </w:r>
    </w:p>
    <w:p w:rsidR="0001744E" w:rsidRDefault="00ED6541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МКОУ</w:t>
      </w:r>
      <w:r w:rsidR="00DE69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</w:t>
      </w:r>
      <w:r w:rsidR="0046324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="00F312E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312EB">
        <w:rPr>
          <w:rFonts w:ascii="Times New Roman" w:hAnsi="Times New Roman"/>
          <w:sz w:val="28"/>
          <w:szCs w:val="28"/>
        </w:rPr>
        <w:t>/</w:t>
      </w:r>
      <w:proofErr w:type="spellStart"/>
      <w:r w:rsidR="00F312EB">
        <w:rPr>
          <w:rFonts w:ascii="Times New Roman" w:hAnsi="Times New Roman"/>
          <w:sz w:val="28"/>
          <w:szCs w:val="28"/>
        </w:rPr>
        <w:t>п</w:t>
      </w:r>
      <w:proofErr w:type="spellEnd"/>
      <w:r w:rsidR="00F312EB">
        <w:rPr>
          <w:rFonts w:ascii="Times New Roman" w:hAnsi="Times New Roman"/>
          <w:sz w:val="28"/>
          <w:szCs w:val="28"/>
        </w:rPr>
        <w:t xml:space="preserve">                   </w:t>
      </w:r>
      <w:r w:rsidR="00463247">
        <w:rPr>
          <w:rFonts w:ascii="Times New Roman" w:hAnsi="Times New Roman"/>
          <w:sz w:val="28"/>
          <w:szCs w:val="28"/>
        </w:rPr>
        <w:t xml:space="preserve">   А.И. Терещенко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ED6541" w:rsidRDefault="00ED6541" w:rsidP="00ED6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ED6541" w:rsidRDefault="00ED6541" w:rsidP="00ED6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географии</w:t>
      </w:r>
    </w:p>
    <w:p w:rsidR="00ED6541" w:rsidRDefault="00ED6541" w:rsidP="00ED65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ED6541" w:rsidRDefault="00ED6541" w:rsidP="00ED65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ED6541" w:rsidRDefault="00ED6541" w:rsidP="00ED6541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3260"/>
        <w:gridCol w:w="1276"/>
        <w:gridCol w:w="992"/>
        <w:gridCol w:w="437"/>
        <w:gridCol w:w="555"/>
        <w:gridCol w:w="993"/>
        <w:gridCol w:w="2268"/>
      </w:tblGrid>
      <w:tr w:rsidR="00ED6541" w:rsidTr="006C4204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D6541" w:rsidRDefault="00ED6541" w:rsidP="00B17BED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ED6541" w:rsidRDefault="00ED6541" w:rsidP="00B17BE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41" w:rsidRDefault="00ED6541" w:rsidP="00B17BE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D6541" w:rsidTr="006C4204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541" w:rsidRDefault="002B5078" w:rsidP="00B17BE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ешина Анастасия Ива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541" w:rsidRDefault="002B5078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D6541" w:rsidRDefault="008823AE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6541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541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541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6541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8823AE" w:rsidTr="006C4204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Андре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  <w:p w:rsidR="008823AE" w:rsidRDefault="008823AE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3AE" w:rsidRDefault="008823AE" w:rsidP="008823AE">
            <w:pPr>
              <w:jc w:val="center"/>
            </w:pPr>
            <w:r w:rsidRPr="00115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3AE" w:rsidTr="006C4204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Михаил Анто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3AE" w:rsidRDefault="008823AE" w:rsidP="008823AE">
            <w:pPr>
              <w:jc w:val="center"/>
            </w:pPr>
            <w:r w:rsidRPr="00115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3AE" w:rsidTr="006C4204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23AE" w:rsidRDefault="008823AE" w:rsidP="008823AE">
            <w:pPr>
              <w:jc w:val="center"/>
            </w:pPr>
            <w:r w:rsidRPr="00115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3AE" w:rsidRDefault="008823AE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541" w:rsidTr="006C4204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D6541" w:rsidRDefault="00ED6541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541" w:rsidTr="006C420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10031" w:type="dxa"/>
          <w:wAfter w:w="3816" w:type="dxa"/>
          <w:trHeight w:val="100"/>
        </w:trPr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ED6541" w:rsidRDefault="00ED6541" w:rsidP="00B17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541" w:rsidRDefault="00ED6541" w:rsidP="00ED6541">
      <w:pPr>
        <w:rPr>
          <w:rFonts w:ascii="Times New Roman" w:hAnsi="Times New Roman"/>
          <w:sz w:val="28"/>
          <w:szCs w:val="28"/>
        </w:rPr>
      </w:pPr>
    </w:p>
    <w:p w:rsidR="00ED6541" w:rsidRDefault="00ED6541" w:rsidP="00ED6541">
      <w:pPr>
        <w:rPr>
          <w:rFonts w:ascii="Times New Roman" w:hAnsi="Times New Roman"/>
          <w:sz w:val="28"/>
          <w:szCs w:val="28"/>
        </w:rPr>
      </w:pPr>
    </w:p>
    <w:p w:rsidR="00ED6541" w:rsidRDefault="00ED6541" w:rsidP="00ED6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ED6541" w:rsidRDefault="00ED6541" w:rsidP="00ED6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МКОУ</w:t>
      </w:r>
      <w:r w:rsidR="00DE69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                  </w:t>
      </w:r>
      <w:proofErr w:type="spellStart"/>
      <w:proofErr w:type="gramStart"/>
      <w:r w:rsidR="006C420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C4204">
        <w:rPr>
          <w:rFonts w:ascii="Times New Roman" w:hAnsi="Times New Roman"/>
          <w:sz w:val="28"/>
          <w:szCs w:val="28"/>
        </w:rPr>
        <w:t>/</w:t>
      </w:r>
      <w:proofErr w:type="spellStart"/>
      <w:r w:rsidR="006C4204">
        <w:rPr>
          <w:rFonts w:ascii="Times New Roman" w:hAnsi="Times New Roman"/>
          <w:sz w:val="28"/>
          <w:szCs w:val="28"/>
        </w:rPr>
        <w:t>п</w:t>
      </w:r>
      <w:proofErr w:type="spellEnd"/>
      <w:r w:rsidR="006C420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А.И. Терещенко</w:t>
      </w:r>
    </w:p>
    <w:p w:rsidR="00ED6541" w:rsidRDefault="00ED6541" w:rsidP="00ED6541">
      <w:pPr>
        <w:rPr>
          <w:rFonts w:ascii="Times New Roman" w:hAnsi="Times New Roman"/>
          <w:sz w:val="28"/>
          <w:szCs w:val="28"/>
        </w:rPr>
      </w:pPr>
    </w:p>
    <w:p w:rsidR="00584274" w:rsidRDefault="00584274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274" w:rsidRDefault="00584274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274" w:rsidRDefault="00584274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584274" w:rsidRDefault="00584274" w:rsidP="005842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географии</w:t>
      </w:r>
    </w:p>
    <w:p w:rsidR="00584274" w:rsidRDefault="00584274" w:rsidP="005842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584274" w:rsidRDefault="00584274" w:rsidP="005842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3260"/>
        <w:gridCol w:w="1276"/>
        <w:gridCol w:w="992"/>
        <w:gridCol w:w="437"/>
        <w:gridCol w:w="555"/>
        <w:gridCol w:w="993"/>
        <w:gridCol w:w="2268"/>
      </w:tblGrid>
      <w:tr w:rsidR="00584274" w:rsidTr="006C4204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584274" w:rsidRDefault="00584274" w:rsidP="00B17BED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584274" w:rsidRDefault="00584274" w:rsidP="00B17BE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584274" w:rsidTr="006C4204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584274" w:rsidP="006C4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C4204" w:rsidP="00B17BE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йская Татьяна Максим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C4204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84274" w:rsidTr="00421512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6C4204" w:rsidP="00B17BED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нко Артем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6C4204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ТСОШ</w:t>
            </w:r>
          </w:p>
          <w:p w:rsidR="00584274" w:rsidRDefault="00584274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6C420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274" w:rsidTr="006C4204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74" w:rsidTr="006C420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10031" w:type="dxa"/>
          <w:wAfter w:w="3816" w:type="dxa"/>
          <w:trHeight w:val="100"/>
        </w:trPr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584274" w:rsidRDefault="00584274" w:rsidP="00B17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МКОУ</w:t>
      </w:r>
      <w:r w:rsidR="00DE69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                    </w:t>
      </w:r>
      <w:proofErr w:type="spellStart"/>
      <w:proofErr w:type="gramStart"/>
      <w:r w:rsidR="006C420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C4204">
        <w:rPr>
          <w:rFonts w:ascii="Times New Roman" w:hAnsi="Times New Roman"/>
          <w:sz w:val="28"/>
          <w:szCs w:val="28"/>
        </w:rPr>
        <w:t>/</w:t>
      </w:r>
      <w:proofErr w:type="spellStart"/>
      <w:r w:rsidR="006C4204">
        <w:rPr>
          <w:rFonts w:ascii="Times New Roman" w:hAnsi="Times New Roman"/>
          <w:sz w:val="28"/>
          <w:szCs w:val="28"/>
        </w:rPr>
        <w:t>п</w:t>
      </w:r>
      <w:proofErr w:type="spellEnd"/>
      <w:r w:rsidR="006C420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А.И. Терещенко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767141" w:rsidRDefault="00767141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1966B0" w:rsidRDefault="001966B0" w:rsidP="00584274">
      <w:pPr>
        <w:spacing w:line="240" w:lineRule="auto"/>
        <w:jc w:val="center"/>
      </w:pPr>
    </w:p>
    <w:p w:rsidR="001966B0" w:rsidRDefault="001966B0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584274" w:rsidRDefault="00584274" w:rsidP="005842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географии</w:t>
      </w:r>
    </w:p>
    <w:p w:rsidR="00584274" w:rsidRDefault="00584274" w:rsidP="005842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</w:t>
      </w:r>
    </w:p>
    <w:p w:rsidR="00584274" w:rsidRDefault="00584274" w:rsidP="005842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3260"/>
        <w:gridCol w:w="1559"/>
        <w:gridCol w:w="709"/>
        <w:gridCol w:w="437"/>
        <w:gridCol w:w="555"/>
        <w:gridCol w:w="993"/>
        <w:gridCol w:w="2268"/>
      </w:tblGrid>
      <w:tr w:rsidR="00584274" w:rsidTr="00B17BED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584274" w:rsidRDefault="00584274" w:rsidP="00B17BED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584274" w:rsidRDefault="00584274" w:rsidP="00B17BE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584274" w:rsidTr="00B17BED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421512" w:rsidP="00B17BE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Евгений Тимофее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421512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9731B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584274" w:rsidTr="00B17BED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421512" w:rsidP="00B17BED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Евген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421512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  <w:p w:rsidR="00584274" w:rsidRDefault="00584274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421512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020708" w:rsidP="000207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84274" w:rsidTr="00B17BED">
        <w:tc>
          <w:tcPr>
            <w:tcW w:w="103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74" w:rsidTr="00B17B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10314" w:type="dxa"/>
          <w:wAfter w:w="3816" w:type="dxa"/>
          <w:trHeight w:val="100"/>
        </w:trPr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584274" w:rsidRDefault="00584274" w:rsidP="00B17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МКОУ</w:t>
      </w:r>
      <w:r w:rsidR="00DE69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                   </w:t>
      </w:r>
      <w:proofErr w:type="spellStart"/>
      <w:proofErr w:type="gramStart"/>
      <w:r w:rsidR="0069731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9731B">
        <w:rPr>
          <w:rFonts w:ascii="Times New Roman" w:hAnsi="Times New Roman"/>
          <w:sz w:val="28"/>
          <w:szCs w:val="28"/>
        </w:rPr>
        <w:t>/</w:t>
      </w:r>
      <w:proofErr w:type="spellStart"/>
      <w:r w:rsidR="0069731B">
        <w:rPr>
          <w:rFonts w:ascii="Times New Roman" w:hAnsi="Times New Roman"/>
          <w:sz w:val="28"/>
          <w:szCs w:val="28"/>
        </w:rPr>
        <w:t>п</w:t>
      </w:r>
      <w:proofErr w:type="spellEnd"/>
      <w:r w:rsidR="0069731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А.И. Терещенко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69731B" w:rsidRDefault="0069731B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584274" w:rsidRDefault="00584274" w:rsidP="005842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географии</w:t>
      </w:r>
    </w:p>
    <w:p w:rsidR="00584274" w:rsidRDefault="00584274" w:rsidP="005842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</w:p>
    <w:p w:rsidR="00584274" w:rsidRDefault="00584274" w:rsidP="005842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3260"/>
        <w:gridCol w:w="1559"/>
        <w:gridCol w:w="709"/>
        <w:gridCol w:w="437"/>
        <w:gridCol w:w="555"/>
        <w:gridCol w:w="993"/>
        <w:gridCol w:w="2268"/>
      </w:tblGrid>
      <w:tr w:rsidR="00584274" w:rsidTr="00B17BED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584274" w:rsidRDefault="00584274" w:rsidP="00B17BED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584274" w:rsidRDefault="00584274" w:rsidP="00B17BE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274" w:rsidRDefault="00584274" w:rsidP="00B17BE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584274" w:rsidTr="00B17BED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9731B" w:rsidP="00B17BE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скач</w:t>
            </w:r>
            <w:proofErr w:type="spellEnd"/>
            <w:r>
              <w:rPr>
                <w:sz w:val="28"/>
                <w:szCs w:val="28"/>
              </w:rPr>
              <w:t xml:space="preserve"> Влада </w:t>
            </w:r>
            <w:proofErr w:type="spellStart"/>
            <w:r>
              <w:rPr>
                <w:sz w:val="28"/>
                <w:szCs w:val="28"/>
              </w:rPr>
              <w:t>Мечислав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9731B" w:rsidP="00B17BE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4274" w:rsidRDefault="0069731B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4274" w:rsidRDefault="0069731B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274" w:rsidRDefault="0069731B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9731B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274" w:rsidRDefault="0069731B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584274" w:rsidTr="00B17BED">
        <w:tc>
          <w:tcPr>
            <w:tcW w:w="1031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584274" w:rsidRDefault="00584274" w:rsidP="00B1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74" w:rsidTr="00B17B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10314" w:type="dxa"/>
          <w:wAfter w:w="3816" w:type="dxa"/>
          <w:trHeight w:val="100"/>
        </w:trPr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584274" w:rsidRDefault="00584274" w:rsidP="00B17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584274" w:rsidRDefault="00584274" w:rsidP="005842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географии МКОУ</w:t>
      </w:r>
      <w:r w:rsidR="00DE69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                </w:t>
      </w:r>
      <w:proofErr w:type="spellStart"/>
      <w:proofErr w:type="gramStart"/>
      <w:r w:rsidR="00EE66F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E66FF">
        <w:rPr>
          <w:rFonts w:ascii="Times New Roman" w:hAnsi="Times New Roman"/>
          <w:sz w:val="28"/>
          <w:szCs w:val="28"/>
        </w:rPr>
        <w:t>/</w:t>
      </w:r>
      <w:proofErr w:type="spellStart"/>
      <w:r w:rsidR="00EE66FF">
        <w:rPr>
          <w:rFonts w:ascii="Times New Roman" w:hAnsi="Times New Roman"/>
          <w:sz w:val="28"/>
          <w:szCs w:val="28"/>
        </w:rPr>
        <w:t>п</w:t>
      </w:r>
      <w:proofErr w:type="spellEnd"/>
      <w:r w:rsidR="00EE66F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А.И. Терещенко</w:t>
      </w:r>
    </w:p>
    <w:p w:rsidR="00584274" w:rsidRDefault="00584274" w:rsidP="00584274">
      <w:pPr>
        <w:spacing w:line="240" w:lineRule="auto"/>
        <w:jc w:val="center"/>
      </w:pPr>
    </w:p>
    <w:sectPr w:rsidR="00584274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20708"/>
    <w:rsid w:val="000B4B5C"/>
    <w:rsid w:val="00144634"/>
    <w:rsid w:val="00175E86"/>
    <w:rsid w:val="001966B0"/>
    <w:rsid w:val="001D2F0F"/>
    <w:rsid w:val="002B5078"/>
    <w:rsid w:val="00421512"/>
    <w:rsid w:val="00463247"/>
    <w:rsid w:val="00540602"/>
    <w:rsid w:val="00584274"/>
    <w:rsid w:val="00603EA5"/>
    <w:rsid w:val="0069731B"/>
    <w:rsid w:val="006A187E"/>
    <w:rsid w:val="006C4204"/>
    <w:rsid w:val="00724759"/>
    <w:rsid w:val="00767141"/>
    <w:rsid w:val="008823AE"/>
    <w:rsid w:val="00D00A23"/>
    <w:rsid w:val="00DB0926"/>
    <w:rsid w:val="00DE6937"/>
    <w:rsid w:val="00E2325C"/>
    <w:rsid w:val="00ED6541"/>
    <w:rsid w:val="00EE66FF"/>
    <w:rsid w:val="00F3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3FF3-05CA-487B-9833-65ABBB03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1</cp:revision>
  <dcterms:created xsi:type="dcterms:W3CDTF">2014-11-23T04:52:00Z</dcterms:created>
  <dcterms:modified xsi:type="dcterms:W3CDTF">2014-12-15T09:24:00Z</dcterms:modified>
</cp:coreProperties>
</file>